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F4E39" w:rsidRPr="006F4E39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</w:pPr>
            <w:r w:rsidRPr="006F4E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7252151" wp14:editId="267BF6A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2" name="Imagen 61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F4E3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F4E39" w:rsidRPr="006F4E39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F4E3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F4E39" w:rsidRPr="006F4E39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>Chirilagua,  22</w:t>
            </w:r>
            <w:proofErr w:type="gramEnd"/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 xml:space="preserve"> de jul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F4E39" w:rsidRPr="006F4E39" w:rsidTr="0068415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YCIE MILADY GOMEZ DE LOP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F4E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F4E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F4E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F4E39" w:rsidRPr="006F4E39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>SUMINISTRO DE PIÑATAS (11 PIÑATAS INCLUYE UNA BOLSA DE DULCE CADA UNA) QUE SE LES DARÁ COMO COLABORACIÓN A LOS DIFERENTES CENTROS ESCOLARES DEL MUNICIPIO PARA LA CELEBRACIÓN DEL DÍA DEL ALUMN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b/>
                <w:lang w:val="es-ES" w:eastAsia="es-ES"/>
              </w:rPr>
              <w:t>132.00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F4E39" w:rsidRPr="006F4E39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F4E3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F4E3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Y DOS 00/100 </w:t>
            </w:r>
            <w:proofErr w:type="gramStart"/>
            <w:r w:rsidRPr="006F4E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F4E39" w:rsidRPr="006F4E39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F4E39" w:rsidRPr="006F4E39" w:rsidTr="0068415D">
        <w:trPr>
          <w:trHeight w:val="186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 xml:space="preserve">JOYCIE MILADY GOMEZ DE LOPEZ 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F4E39" w:rsidRPr="006F4E39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4E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F4E39" w:rsidRPr="006F4E39" w:rsidRDefault="006F4E39" w:rsidP="006F4E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F4E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F4E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F4E3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F4E39" w:rsidRDefault="002A0A91" w:rsidP="006F4E39"/>
    <w:sectPr w:rsidR="002A0A91" w:rsidRPr="006F4E39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C47" w:rsidRDefault="00403C47" w:rsidP="00037EFB">
      <w:pPr>
        <w:spacing w:after="0" w:line="240" w:lineRule="auto"/>
      </w:pPr>
      <w:r>
        <w:separator/>
      </w:r>
    </w:p>
  </w:endnote>
  <w:endnote w:type="continuationSeparator" w:id="0">
    <w:p w:rsidR="00403C47" w:rsidRDefault="00403C4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C47" w:rsidRDefault="00403C47" w:rsidP="00037EFB">
      <w:pPr>
        <w:spacing w:after="0" w:line="240" w:lineRule="auto"/>
      </w:pPr>
      <w:r>
        <w:separator/>
      </w:r>
    </w:p>
  </w:footnote>
  <w:footnote w:type="continuationSeparator" w:id="0">
    <w:p w:rsidR="00403C47" w:rsidRDefault="00403C4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B2A3E"/>
    <w:rsid w:val="001F0F6D"/>
    <w:rsid w:val="001F2560"/>
    <w:rsid w:val="00201CCE"/>
    <w:rsid w:val="0022542A"/>
    <w:rsid w:val="002A0A91"/>
    <w:rsid w:val="00371504"/>
    <w:rsid w:val="003751F3"/>
    <w:rsid w:val="003D72F8"/>
    <w:rsid w:val="003F57DD"/>
    <w:rsid w:val="00402BD5"/>
    <w:rsid w:val="00403C47"/>
    <w:rsid w:val="00432911"/>
    <w:rsid w:val="00474842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868B3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5A7F"/>
    <w:rsid w:val="00BF6815"/>
    <w:rsid w:val="00C00D92"/>
    <w:rsid w:val="00C05BC3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B1DC1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2C3B-2A59-4CCC-9986-E1F6A387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1:00Z</dcterms:created>
  <dcterms:modified xsi:type="dcterms:W3CDTF">2019-10-16T17:21:00Z</dcterms:modified>
</cp:coreProperties>
</file>